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手工艺礼赞  工艺美术运动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手工艺礼赞  工艺美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09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手工艺礼赞  工艺美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